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F797" w14:textId="77777777" w:rsidR="00F1524E" w:rsidRDefault="00F1524E"/>
    <w:p w14:paraId="450D3937" w14:textId="75E7E3AC" w:rsidR="00AA0951" w:rsidRDefault="00AA0951" w:rsidP="00AA0951">
      <w:pPr>
        <w:rPr>
          <w:rFonts w:ascii="Arial" w:hAnsi="Arial" w:cs="Arial"/>
          <w:b/>
          <w:sz w:val="28"/>
        </w:rPr>
      </w:pPr>
      <w:r w:rsidRPr="00AA0951">
        <w:rPr>
          <w:rFonts w:ascii="Arial" w:hAnsi="Arial" w:cs="Arial"/>
          <w:b/>
          <w:sz w:val="28"/>
        </w:rPr>
        <w:t>SNAP-IV Teacher Rating Scale</w:t>
      </w:r>
    </w:p>
    <w:p w14:paraId="2758D942" w14:textId="77777777" w:rsidR="00FD7F66" w:rsidRPr="00FD7F66" w:rsidRDefault="00FD7F66" w:rsidP="00AA0951">
      <w:pPr>
        <w:rPr>
          <w:rFonts w:ascii="Arial" w:hAnsi="Arial" w:cs="Arial"/>
          <w:sz w:val="24"/>
        </w:rPr>
      </w:pPr>
    </w:p>
    <w:tbl>
      <w:tblPr>
        <w:tblStyle w:val="PlainTable2"/>
        <w:tblW w:w="10643" w:type="dxa"/>
        <w:tblLook w:val="04A0" w:firstRow="1" w:lastRow="0" w:firstColumn="1" w:lastColumn="0" w:noHBand="0" w:noVBand="1"/>
      </w:tblPr>
      <w:tblGrid>
        <w:gridCol w:w="2008"/>
        <w:gridCol w:w="4016"/>
        <w:gridCol w:w="1631"/>
        <w:gridCol w:w="2988"/>
      </w:tblGrid>
      <w:tr w:rsidR="00AA0951" w:rsidRPr="00AA0951" w14:paraId="7C072DE2" w14:textId="77777777" w:rsidTr="00E9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nil"/>
            </w:tcBorders>
          </w:tcPr>
          <w:p w14:paraId="1693907F" w14:textId="77777777" w:rsidR="00AA0951" w:rsidRPr="00AA0951" w:rsidRDefault="00AA0951" w:rsidP="00AA0951">
            <w:pPr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Child/Young Person’s Name:</w:t>
            </w:r>
          </w:p>
        </w:tc>
        <w:sdt>
          <w:sdtPr>
            <w:rPr>
              <w:rFonts w:ascii="Arial" w:hAnsi="Arial" w:cs="Arial"/>
            </w:rPr>
            <w:id w:val="-1505972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16" w:type="dxa"/>
                <w:tcBorders>
                  <w:top w:val="nil"/>
                </w:tcBorders>
              </w:tcPr>
              <w:p w14:paraId="361B119C" w14:textId="77777777" w:rsidR="00AA0951" w:rsidRPr="00AA0951" w:rsidRDefault="00AA0951" w:rsidP="00AA09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tcBorders>
              <w:top w:val="nil"/>
            </w:tcBorders>
          </w:tcPr>
          <w:p w14:paraId="477F4D5C" w14:textId="77777777" w:rsidR="00AA0951" w:rsidRPr="00AA0951" w:rsidRDefault="00AA0951" w:rsidP="00AA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95412658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8" w:type="dxa"/>
                <w:tcBorders>
                  <w:top w:val="nil"/>
                </w:tcBorders>
              </w:tcPr>
              <w:p w14:paraId="79C7AB65" w14:textId="77777777" w:rsidR="00AA0951" w:rsidRPr="00AA0951" w:rsidRDefault="00AA0951" w:rsidP="00AA09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AA0951" w:rsidRPr="00AA0951" w14:paraId="73C2AA30" w14:textId="77777777" w:rsidTr="00AA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3A784265" w14:textId="77777777" w:rsidR="00AA0951" w:rsidRPr="00AA0951" w:rsidRDefault="00AA0951" w:rsidP="00AA0951">
            <w:pPr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NHS No:</w:t>
            </w:r>
          </w:p>
        </w:tc>
        <w:sdt>
          <w:sdtPr>
            <w:rPr>
              <w:rFonts w:ascii="Arial" w:hAnsi="Arial" w:cs="Arial"/>
            </w:rPr>
            <w:id w:val="1498380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16" w:type="dxa"/>
              </w:tcPr>
              <w:p w14:paraId="3297E9F2" w14:textId="77777777" w:rsidR="00AA0951" w:rsidRPr="00AA0951" w:rsidRDefault="00AA0951" w:rsidP="00AA0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</w:tcPr>
          <w:p w14:paraId="08F6A6CF" w14:textId="77777777" w:rsidR="00AA0951" w:rsidRPr="00AA0951" w:rsidRDefault="00AA0951" w:rsidP="00AA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0951">
              <w:rPr>
                <w:rFonts w:ascii="Arial" w:hAnsi="Arial" w:cs="Arial"/>
                <w:b/>
              </w:rPr>
              <w:t>Completed by:</w:t>
            </w:r>
          </w:p>
        </w:tc>
        <w:sdt>
          <w:sdtPr>
            <w:rPr>
              <w:rFonts w:ascii="Arial" w:hAnsi="Arial" w:cs="Arial"/>
            </w:rPr>
            <w:id w:val="14458814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eacher" w:value="Teacher"/>
              <w:listItem w:displayText="Parent" w:value="Parent"/>
            </w:dropDownList>
          </w:sdtPr>
          <w:sdtEndPr/>
          <w:sdtContent>
            <w:tc>
              <w:tcPr>
                <w:tcW w:w="2988" w:type="dxa"/>
              </w:tcPr>
              <w:p w14:paraId="796A0805" w14:textId="77777777" w:rsidR="00AA0951" w:rsidRPr="00AA0951" w:rsidRDefault="00AA0951" w:rsidP="00AA0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0E07F5BE" w14:textId="729D6689" w:rsidR="00AA0951" w:rsidRPr="001F69C1" w:rsidRDefault="001F69C1" w:rsidP="001F69C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= Not at all,  1 = Just a little,  2 = Quite a bit,   3 = Very much</w:t>
      </w:r>
    </w:p>
    <w:tbl>
      <w:tblPr>
        <w:tblW w:w="10647" w:type="dxa"/>
        <w:tblInd w:w="93" w:type="dxa"/>
        <w:tblBorders>
          <w:top w:val="single" w:sz="8" w:space="0" w:color="999999"/>
          <w:left w:val="single" w:sz="4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483"/>
        <w:gridCol w:w="6790"/>
        <w:gridCol w:w="851"/>
        <w:gridCol w:w="850"/>
        <w:gridCol w:w="851"/>
        <w:gridCol w:w="822"/>
      </w:tblGrid>
      <w:tr w:rsidR="00D12A29" w:rsidRPr="00AA0951" w14:paraId="036E5A7F" w14:textId="77777777" w:rsidTr="00D12A29">
        <w:trPr>
          <w:trHeight w:val="540"/>
        </w:trPr>
        <w:tc>
          <w:tcPr>
            <w:tcW w:w="7273" w:type="dxa"/>
            <w:gridSpan w:val="2"/>
            <w:vAlign w:val="center"/>
            <w:hideMark/>
          </w:tcPr>
          <w:p w14:paraId="626B28B4" w14:textId="77777777" w:rsidR="00AA0951" w:rsidRPr="00AA0951" w:rsidRDefault="00AA0951" w:rsidP="00AA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44056173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12A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1D784D60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2B3D1220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2" w:type="dxa"/>
            <w:shd w:val="clear" w:color="auto" w:fill="4472C4" w:themeFill="accent1"/>
            <w:vAlign w:val="center"/>
          </w:tcPr>
          <w:p w14:paraId="60ED1C95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</w:tr>
      <w:tr w:rsidR="00FD7F66" w:rsidRPr="00AC63FE" w14:paraId="62C46B2C" w14:textId="77777777" w:rsidTr="00FD7F66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B926FDC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7BDA2DD3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ten fails to give close attention to details or makes careless mistakes in schoolwork 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sk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C1CEED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046DD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F613E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5465DC6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A682436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4507371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3D698493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sustaining attention in tasks or play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0FE30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5656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FDC6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22087B1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DA0D1B0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841FE30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6C157B9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does not seem to listen when spoken to direct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4F175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3F5B3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9B3B6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A43946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048FA01B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D993577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9A4D89D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does not follow through on instructions and fails to finish schoolwork, chores, or du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16FCB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E8DD3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7BEC7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5D2C38E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12E77B3B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14FDE967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BEFD3BB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organis</w:t>
            </w: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g tasks and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9A996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FCEB6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DF8B1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6E88FF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2492F7F8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556F3603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677F80B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avoids, dislikes, or is reluctant to engage in tasks that require sustained mental effort (e.g., schoolwork or homework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73878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221A9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395B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474169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72D282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53FB498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7FFFA57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loses things necessary for tasks or activities (e.g., toys, school assignments, pencils, books, or tools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3D49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70724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D3FE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7E92B4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2A27C685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1A69CA84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78AF0E8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distracted by extraneous stimul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48F50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EC29D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0CF37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7E5137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A7CB279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52F7A88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208C5BF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forgetful in daily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96D22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0A057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81173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863DF5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18077AF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CD7B4EF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A44FAA8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fidgets with hands or feet or squirms in sea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0E3F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46218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81AEE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5C20CDB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1CCF075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87C7A18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A64DEF0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leaves seat in classroom or in other situations in which remaining seated is expecte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C9461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930DA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8011C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0636725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D5BD6" w:rsidRPr="00AA0951" w14:paraId="18C98ABD" w14:textId="77777777" w:rsidTr="0055091F">
        <w:trPr>
          <w:trHeight w:val="540"/>
        </w:trPr>
        <w:tc>
          <w:tcPr>
            <w:tcW w:w="7273" w:type="dxa"/>
            <w:gridSpan w:val="2"/>
            <w:vAlign w:val="center"/>
            <w:hideMark/>
          </w:tcPr>
          <w:p w14:paraId="5E31B792" w14:textId="77777777" w:rsidR="007D5BD6" w:rsidRPr="00AA0951" w:rsidRDefault="007D5BD6" w:rsidP="00550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45C4F81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12A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5462DE2E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6FF26E23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2" w:type="dxa"/>
            <w:shd w:val="clear" w:color="auto" w:fill="4472C4" w:themeFill="accent1"/>
            <w:vAlign w:val="center"/>
          </w:tcPr>
          <w:p w14:paraId="42783657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</w:tr>
      <w:tr w:rsidR="00FD7F66" w:rsidRPr="00AC63FE" w14:paraId="6801BC38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06DC340E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48C5A3D3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runs about or climbs excessively in situations in which it is inappropriat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2AABF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142C8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CEBF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06F45F8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7A2FCA7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59EAC0D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33B444A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playing or engaging in leisure activities quiet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B7B55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B5422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B84AD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4E1C883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0B3DFFC6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02C3558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1AB4109B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"on the go" or often acts as if "driven by a motor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EDBC8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65D2E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5864D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E21A18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6AFB2E4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48A18F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0EC5A87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ten talks </w:t>
            </w:r>
            <w:r w:rsidRPr="00AC6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ssive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59B99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2D4A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1557A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5D13A1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64B821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D6EC9F1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E45F8CB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blurts out answers before questions have been complete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6603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5B0A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D63FD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05B36A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8536C9D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9C9FDAD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515A98A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awaiting tur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160F3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52830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79796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0F33912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1E1A4847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37AA3C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2E98326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nterrupts or intrudes on others (e.g., butts into conversations/games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5926B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2E1EA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59E78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613BBD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1539A77" w14:textId="77777777" w:rsidR="00AA0951" w:rsidRDefault="00AA0951"/>
    <w:tbl>
      <w:tblPr>
        <w:tblW w:w="10647" w:type="dxa"/>
        <w:tblInd w:w="93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969"/>
        <w:gridCol w:w="1169"/>
        <w:gridCol w:w="1170"/>
        <w:gridCol w:w="1169"/>
        <w:gridCol w:w="1170"/>
      </w:tblGrid>
      <w:tr w:rsidR="00AA0951" w:rsidRPr="00AC63FE" w14:paraId="3C48D56C" w14:textId="77777777" w:rsidTr="006C3CBB">
        <w:trPr>
          <w:trHeight w:val="1020"/>
        </w:trPr>
        <w:tc>
          <w:tcPr>
            <w:tcW w:w="5969" w:type="dxa"/>
            <w:shd w:val="clear" w:color="auto" w:fill="D9D9D9" w:themeFill="background1" w:themeFillShade="D9"/>
            <w:vAlign w:val="center"/>
          </w:tcPr>
          <w:p w14:paraId="2F59BCCB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Clinician Us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0AC9170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m of items for each sca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54396D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verage rating per item for each scal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52BC5DE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acher 5% cut-off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52A320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rent 5% cut-off</w:t>
            </w:r>
          </w:p>
        </w:tc>
      </w:tr>
      <w:tr w:rsidR="00AA0951" w:rsidRPr="00AC63FE" w14:paraId="6E45B158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51305F0F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Inattention (sum of items 1-9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47BB9F96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03E60EDE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2BD5182B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56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90CE1F8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8</w:t>
            </w:r>
          </w:p>
        </w:tc>
      </w:tr>
      <w:tr w:rsidR="00AA0951" w:rsidRPr="00AC63FE" w14:paraId="06AD0486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02B17D66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Hyperactivity-Impulsivity (sum of items 10-18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6E24726A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07464DD7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2F24E8EE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8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608B24D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4</w:t>
            </w:r>
          </w:p>
        </w:tc>
      </w:tr>
      <w:tr w:rsidR="00AA0951" w:rsidRPr="00AC63FE" w14:paraId="3CF54E68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36934646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Combined (sum of items 1-18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4AFBAABE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33D22785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2042F3C2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38E162B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67</w:t>
            </w:r>
          </w:p>
        </w:tc>
      </w:tr>
    </w:tbl>
    <w:p w14:paraId="29CDBD01" w14:textId="77777777" w:rsidR="00AA0951" w:rsidRPr="00FD7F66" w:rsidRDefault="00AA0951" w:rsidP="00AA0951">
      <w:pPr>
        <w:rPr>
          <w:rFonts w:ascii="Arial" w:hAnsi="Arial" w:cs="Arial"/>
          <w:i/>
        </w:rPr>
      </w:pPr>
    </w:p>
    <w:p w14:paraId="54D8A54E" w14:textId="77777777" w:rsidR="00FD7F66" w:rsidRPr="00FD7F66" w:rsidRDefault="00FD7F66" w:rsidP="00AA0951">
      <w:pPr>
        <w:rPr>
          <w:rFonts w:ascii="Arial" w:hAnsi="Arial" w:cs="Arial"/>
          <w:i/>
        </w:rPr>
      </w:pPr>
      <w:r w:rsidRPr="00FD7F66">
        <w:rPr>
          <w:rFonts w:ascii="Arial" w:hAnsi="Arial" w:cs="Arial"/>
          <w:i/>
        </w:rPr>
        <w:t>The SNAP-IV Rating Scale is a revision of the Swanson, Nolan and Pelham (SNAP) Questionnaire (Swanson et al, 1983).</w:t>
      </w:r>
    </w:p>
    <w:sectPr w:rsidR="00FD7F66" w:rsidRPr="00FD7F66" w:rsidSect="00200C91">
      <w:headerReference w:type="default" r:id="rId7"/>
      <w:footerReference w:type="default" r:id="rId8"/>
      <w:pgSz w:w="11906" w:h="16838"/>
      <w:pgMar w:top="1985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3317" w14:textId="77777777" w:rsidR="003F6691" w:rsidRDefault="003F6691" w:rsidP="00AA0951">
      <w:pPr>
        <w:spacing w:after="0" w:line="240" w:lineRule="auto"/>
      </w:pPr>
      <w:r>
        <w:separator/>
      </w:r>
    </w:p>
  </w:endnote>
  <w:endnote w:type="continuationSeparator" w:id="0">
    <w:p w14:paraId="4904648F" w14:textId="77777777" w:rsidR="003F6691" w:rsidRDefault="003F6691" w:rsidP="00A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93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021F86" w14:textId="77777777" w:rsidR="007142A4" w:rsidRDefault="007142A4" w:rsidP="00200C91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1129D58C" wp14:editId="0CF2181B">
                  <wp:extent cx="1811867" cy="304623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tter lives, togeth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30" cy="3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90C">
              <w:t xml:space="preserve">                 </w:t>
            </w:r>
            <w:r w:rsidR="00200C91">
              <w:tab/>
            </w:r>
            <w:r w:rsidR="0060490C">
              <w:t>v0.1 (04/19)</w:t>
            </w:r>
            <w:r w:rsidR="00200C91"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884A" w14:textId="77777777" w:rsidR="003F6691" w:rsidRDefault="003F6691" w:rsidP="00AA0951">
      <w:pPr>
        <w:spacing w:after="0" w:line="240" w:lineRule="auto"/>
      </w:pPr>
      <w:r>
        <w:separator/>
      </w:r>
    </w:p>
  </w:footnote>
  <w:footnote w:type="continuationSeparator" w:id="0">
    <w:p w14:paraId="7CF4DF12" w14:textId="77777777" w:rsidR="003F6691" w:rsidRDefault="003F6691" w:rsidP="00AA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21B7" w14:textId="77777777" w:rsidR="00AA0951" w:rsidRDefault="00AA0951" w:rsidP="00AA0951">
    <w:pPr>
      <w:pStyle w:val="Header"/>
      <w:jc w:val="right"/>
    </w:pPr>
    <w:r>
      <w:rPr>
        <w:noProof/>
      </w:rPr>
      <w:drawing>
        <wp:inline distT="0" distB="0" distL="0" distR="0" wp14:anchorId="62714A73" wp14:editId="2F41FA3D">
          <wp:extent cx="2571750" cy="628650"/>
          <wp:effectExtent l="0" t="0" r="0" b="0"/>
          <wp:docPr id="23" name="Picture 2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CT%20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1"/>
    <w:rsid w:val="001F69C1"/>
    <w:rsid w:val="00200C91"/>
    <w:rsid w:val="00274216"/>
    <w:rsid w:val="003D5BB8"/>
    <w:rsid w:val="003F6691"/>
    <w:rsid w:val="005D0E6B"/>
    <w:rsid w:val="0060490C"/>
    <w:rsid w:val="00620870"/>
    <w:rsid w:val="006C3CBB"/>
    <w:rsid w:val="007142A4"/>
    <w:rsid w:val="007D5BD6"/>
    <w:rsid w:val="008317B4"/>
    <w:rsid w:val="00A6736C"/>
    <w:rsid w:val="00AA0951"/>
    <w:rsid w:val="00B85DD4"/>
    <w:rsid w:val="00CA09D1"/>
    <w:rsid w:val="00D12A29"/>
    <w:rsid w:val="00E91B8F"/>
    <w:rsid w:val="00F1524E"/>
    <w:rsid w:val="00FD7F66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D7A9B"/>
  <w15:chartTrackingRefBased/>
  <w15:docId w15:val="{73C19E8E-4F09-403C-A31B-5776AB8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51"/>
  </w:style>
  <w:style w:type="paragraph" w:styleId="Footer">
    <w:name w:val="footer"/>
    <w:basedOn w:val="Normal"/>
    <w:link w:val="FooterChar"/>
    <w:uiPriority w:val="99"/>
    <w:unhideWhenUsed/>
    <w:rsid w:val="00AA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51"/>
  </w:style>
  <w:style w:type="table" w:styleId="TableGrid">
    <w:name w:val="Table Grid"/>
    <w:basedOn w:val="TableNormal"/>
    <w:uiPriority w:val="39"/>
    <w:rsid w:val="00AA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A0951"/>
    <w:rPr>
      <w:color w:val="808080"/>
    </w:rPr>
  </w:style>
  <w:style w:type="paragraph" w:styleId="NoSpacing">
    <w:name w:val="No Spacing"/>
    <w:uiPriority w:val="1"/>
    <w:qFormat/>
    <w:rsid w:val="001F6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ABF1-CABD-42D6-8152-1A461A7E7E31}"/>
      </w:docPartPr>
      <w:docPartBody>
        <w:p w:rsidR="00D819B2" w:rsidRDefault="00832471">
          <w:r w:rsidRPr="00712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6683-E955-43E3-921B-64551024BE76}"/>
      </w:docPartPr>
      <w:docPartBody>
        <w:p w:rsidR="00D819B2" w:rsidRDefault="00832471">
          <w:r w:rsidRPr="007120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889A-DD6C-4B62-8AA9-C3AE3E9D3EFC}"/>
      </w:docPartPr>
      <w:docPartBody>
        <w:p w:rsidR="00D819B2" w:rsidRDefault="00832471">
          <w:r w:rsidRPr="00712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71"/>
    <w:rsid w:val="001E6249"/>
    <w:rsid w:val="0026647C"/>
    <w:rsid w:val="00480735"/>
    <w:rsid w:val="00832471"/>
    <w:rsid w:val="00AF4BE1"/>
    <w:rsid w:val="00BE6200"/>
    <w:rsid w:val="00D819B2"/>
    <w:rsid w:val="00E5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4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3C2A-F3BF-4B61-B42E-86E94616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var Singh</dc:creator>
  <cp:keywords/>
  <dc:description/>
  <cp:lastModifiedBy>Lisa Bergstrand</cp:lastModifiedBy>
  <cp:revision>3</cp:revision>
  <dcterms:created xsi:type="dcterms:W3CDTF">2020-04-24T12:15:00Z</dcterms:created>
  <dcterms:modified xsi:type="dcterms:W3CDTF">2022-02-09T11:50:00Z</dcterms:modified>
</cp:coreProperties>
</file>